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5 grande rue – La Garell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</w:t>
                            </w:r>
                            <w:r w:rsidR="00E62E27">
                              <w:rPr>
                                <w:rFonts w:ascii="Arial" w:hAnsi="Arial" w:cs="Arial"/>
                                <w:sz w:val="7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5 grande rue – La Garell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</w:t>
                      </w:r>
                      <w:r w:rsidR="00E62E27">
                        <w:rPr>
                          <w:rFonts w:ascii="Arial" w:hAnsi="Arial" w:cs="Arial"/>
                          <w:sz w:val="72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72"/>
                        </w:rPr>
                        <w:t>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725DC9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INEYARD DIRECT</w:t>
                            </w:r>
                          </w:p>
                          <w:p w:rsidR="00961E1F" w:rsidRPr="0035769D" w:rsidRDefault="00725DC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TERSEA - LONDON 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725DC9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INEYARD DIRECT</w:t>
                      </w:r>
                    </w:p>
                    <w:p w:rsidR="00961E1F" w:rsidRPr="0035769D" w:rsidRDefault="00725DC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TERSEA - LONDON 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 carton(s)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</w:p>
                    <w:bookmarkEnd w:id="1"/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6B2DB3"/>
    <w:rsid w:val="006B2EA8"/>
    <w:rsid w:val="00725DC9"/>
    <w:rsid w:val="00961E1F"/>
    <w:rsid w:val="009F5242"/>
    <w:rsid w:val="00C25B08"/>
    <w:rsid w:val="00CA0BBA"/>
    <w:rsid w:val="00D43255"/>
    <w:rsid w:val="00DF29F5"/>
    <w:rsid w:val="00E62E27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FD7-1D08-4533-BF82-7DD6A15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3</cp:revision>
  <cp:lastPrinted>2019-06-11T08:23:00Z</cp:lastPrinted>
  <dcterms:created xsi:type="dcterms:W3CDTF">2018-06-22T13:37:00Z</dcterms:created>
  <dcterms:modified xsi:type="dcterms:W3CDTF">2019-06-11T08:31:00Z</dcterms:modified>
</cp:coreProperties>
</file>